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0EE4" w:rsidRPr="00B04076" w:rsidRDefault="00210EE4" w:rsidP="008A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04076">
        <w:rPr>
          <w:rFonts w:ascii="Times New Roman" w:eastAsia="Times New Roman" w:hAnsi="Times New Roman" w:cs="Times New Roman"/>
          <w:sz w:val="44"/>
          <w:szCs w:val="44"/>
        </w:rPr>
        <w:t xml:space="preserve">Конспект </w:t>
      </w:r>
      <w:r w:rsidR="00E31506">
        <w:rPr>
          <w:rFonts w:ascii="Times New Roman" w:eastAsia="Times New Roman" w:hAnsi="Times New Roman" w:cs="Times New Roman"/>
          <w:sz w:val="44"/>
          <w:szCs w:val="44"/>
        </w:rPr>
        <w:t>о</w:t>
      </w:r>
      <w:r w:rsidRPr="00B04076">
        <w:rPr>
          <w:rFonts w:ascii="Times New Roman" w:eastAsia="Times New Roman" w:hAnsi="Times New Roman" w:cs="Times New Roman"/>
          <w:sz w:val="44"/>
          <w:szCs w:val="44"/>
        </w:rPr>
        <w:t>бразовательной деятельности</w:t>
      </w:r>
    </w:p>
    <w:p w:rsidR="00210EE4" w:rsidRPr="00B04076" w:rsidRDefault="00210EE4" w:rsidP="008A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04076">
        <w:rPr>
          <w:rFonts w:ascii="Times New Roman" w:eastAsia="Times New Roman" w:hAnsi="Times New Roman" w:cs="Times New Roman"/>
          <w:sz w:val="44"/>
          <w:szCs w:val="44"/>
        </w:rPr>
        <w:t>по ознакомлению с окружающим миром</w:t>
      </w:r>
    </w:p>
    <w:p w:rsidR="00210EE4" w:rsidRPr="00B04076" w:rsidRDefault="00210EE4" w:rsidP="008A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04076">
        <w:rPr>
          <w:rFonts w:ascii="Times New Roman" w:eastAsia="Times New Roman" w:hAnsi="Times New Roman" w:cs="Times New Roman"/>
          <w:sz w:val="44"/>
          <w:szCs w:val="44"/>
        </w:rPr>
        <w:t xml:space="preserve"> «Профессия </w:t>
      </w:r>
      <w:r w:rsidR="00717C0B">
        <w:rPr>
          <w:rFonts w:ascii="Times New Roman" w:eastAsia="Times New Roman" w:hAnsi="Times New Roman" w:cs="Times New Roman"/>
          <w:sz w:val="44"/>
          <w:szCs w:val="44"/>
        </w:rPr>
        <w:t>-п</w:t>
      </w:r>
      <w:r w:rsidRPr="00B04076">
        <w:rPr>
          <w:rFonts w:ascii="Times New Roman" w:eastAsia="Times New Roman" w:hAnsi="Times New Roman" w:cs="Times New Roman"/>
          <w:sz w:val="44"/>
          <w:szCs w:val="44"/>
        </w:rPr>
        <w:t>олицейский»</w:t>
      </w:r>
    </w:p>
    <w:p w:rsidR="00210EE4" w:rsidRPr="00B04076" w:rsidRDefault="00210EE4" w:rsidP="008A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04076">
        <w:rPr>
          <w:rFonts w:ascii="Times New Roman" w:eastAsia="Times New Roman" w:hAnsi="Times New Roman" w:cs="Times New Roman"/>
          <w:sz w:val="44"/>
          <w:szCs w:val="44"/>
        </w:rPr>
        <w:t>в разновозрастной группе</w:t>
      </w:r>
      <w:r w:rsidR="007E5EDA" w:rsidRPr="00B04076">
        <w:rPr>
          <w:rFonts w:ascii="Times New Roman" w:eastAsia="Times New Roman" w:hAnsi="Times New Roman" w:cs="Times New Roman"/>
          <w:sz w:val="44"/>
          <w:szCs w:val="44"/>
        </w:rPr>
        <w:t xml:space="preserve"> 4-6 лет</w:t>
      </w: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E31506" w:rsidRDefault="00E31506" w:rsidP="008A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работала</w:t>
      </w:r>
      <w:r w:rsidR="00C84A76"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 МАДОУ «Детский сад № 172»</w:t>
      </w:r>
    </w:p>
    <w:p w:rsidR="00210EE4" w:rsidRPr="00B04076" w:rsidRDefault="00C84A76" w:rsidP="008A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тухина</w:t>
      </w:r>
      <w:proofErr w:type="spellEnd"/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.В.</w:t>
      </w: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E31506" w:rsidRDefault="00E31506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E31506" w:rsidRPr="00B04076" w:rsidRDefault="00E31506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210EE4" w:rsidRPr="00B04076" w:rsidRDefault="00210EE4" w:rsidP="008A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1A2DB7" w:rsidRDefault="001A2DB7" w:rsidP="00A97B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1A2DB7" w:rsidRDefault="001A2DB7" w:rsidP="00A97B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Цел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я детей о разнообразии специальностей этой 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профессии</w:t>
      </w:r>
      <w:r w:rsidR="00FE1417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E1417" w:rsidRPr="00FE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патриотических чувств, развитие уважительного отношения к правоохранительным органам.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B040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10EE4" w:rsidRPr="00B04076" w:rsidRDefault="002F48CA" w:rsidP="00A97B60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210EE4" w:rsidRPr="00B04076">
        <w:rPr>
          <w:rFonts w:ascii="Times New Roman" w:eastAsia="Times New Roman" w:hAnsi="Times New Roman" w:cs="Times New Roman"/>
          <w:b/>
          <w:i/>
          <w:sz w:val="28"/>
          <w:szCs w:val="28"/>
        </w:rPr>
        <w:t>бучающие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познакомит</w:t>
      </w:r>
      <w:r w:rsidR="005A7C3B">
        <w:rPr>
          <w:rFonts w:ascii="Times New Roman" w:eastAsia="Times New Roman" w:hAnsi="Times New Roman" w:cs="Times New Roman"/>
          <w:bCs/>
          <w:sz w:val="28"/>
          <w:szCs w:val="28"/>
        </w:rPr>
        <w:t>ь детей с профессией полицейского</w:t>
      </w:r>
      <w:r w:rsidR="008A16CE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ать знания, </w:t>
      </w:r>
      <w:r w:rsidR="008A16CE" w:rsidRPr="008A16CE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8A16CE" w:rsidRPr="008A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я полицейского имеет несколько разных специализаций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5A7C3B">
        <w:rPr>
          <w:rFonts w:ascii="Times New Roman" w:eastAsia="Times New Roman" w:hAnsi="Times New Roman" w:cs="Times New Roman"/>
          <w:sz w:val="28"/>
          <w:szCs w:val="28"/>
        </w:rPr>
        <w:t xml:space="preserve"> знать свое имя</w:t>
      </w:r>
      <w:proofErr w:type="gramStart"/>
      <w:r w:rsidR="005A7C3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7C3B">
        <w:rPr>
          <w:rFonts w:ascii="Times New Roman" w:eastAsia="Times New Roman" w:hAnsi="Times New Roman" w:cs="Times New Roman"/>
          <w:sz w:val="28"/>
          <w:szCs w:val="28"/>
        </w:rPr>
        <w:t xml:space="preserve"> фамилию и домашний адрес.</w:t>
      </w:r>
    </w:p>
    <w:p w:rsidR="00210EE4" w:rsidRPr="00B04076" w:rsidRDefault="002F48CA" w:rsidP="00A97B60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210EE4" w:rsidRPr="00B04076">
        <w:rPr>
          <w:rFonts w:ascii="Times New Roman" w:eastAsia="Times New Roman" w:hAnsi="Times New Roman" w:cs="Times New Roman"/>
          <w:b/>
          <w:i/>
          <w:sz w:val="28"/>
          <w:szCs w:val="28"/>
        </w:rPr>
        <w:t>оспитательные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формироват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 уважительное отношение к людям труда;</w:t>
      </w:r>
    </w:p>
    <w:p w:rsidR="00210EE4" w:rsidRPr="00B04076" w:rsidRDefault="002F48CA" w:rsidP="00A97B60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210EE4" w:rsidRPr="00B04076">
        <w:rPr>
          <w:rFonts w:ascii="Times New Roman" w:eastAsia="Times New Roman" w:hAnsi="Times New Roman" w:cs="Times New Roman"/>
          <w:b/>
          <w:i/>
          <w:sz w:val="28"/>
          <w:szCs w:val="28"/>
        </w:rPr>
        <w:t>азвивающие</w:t>
      </w:r>
    </w:p>
    <w:p w:rsidR="00210EE4" w:rsidRPr="00E3150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• развивать интеллектуальные и творческие возможности</w:t>
      </w:r>
      <w:r w:rsidR="00E31506">
        <w:rPr>
          <w:rFonts w:ascii="Times New Roman" w:eastAsia="Times New Roman" w:hAnsi="Times New Roman" w:cs="Times New Roman"/>
          <w:sz w:val="28"/>
          <w:szCs w:val="28"/>
        </w:rPr>
        <w:t xml:space="preserve">, обогатить словарь детей словами </w:t>
      </w:r>
      <w:r w:rsidR="00E31506" w:rsidRPr="00E31506">
        <w:rPr>
          <w:rFonts w:ascii="Times New Roman" w:eastAsia="Times New Roman" w:hAnsi="Times New Roman" w:cs="Times New Roman"/>
          <w:i/>
          <w:sz w:val="28"/>
          <w:szCs w:val="28"/>
        </w:rPr>
        <w:t>участковый, следователь, эксперт-криминалист, оперативный работник, кинолог</w:t>
      </w:r>
      <w:r w:rsidR="00E31506" w:rsidRPr="00717C0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17C0B" w:rsidRPr="00717C0B">
        <w:rPr>
          <w:rFonts w:ascii="Times New Roman" w:eastAsia="Times New Roman" w:hAnsi="Times New Roman" w:cs="Times New Roman"/>
          <w:i/>
          <w:sz w:val="28"/>
          <w:szCs w:val="28"/>
        </w:rPr>
        <w:t>ППС</w:t>
      </w:r>
      <w:r w:rsidR="00E31506" w:rsidRPr="00717C0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717C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C0B" w:rsidRPr="00717C0B">
        <w:rPr>
          <w:rFonts w:ascii="Times New Roman" w:eastAsia="Times New Roman" w:hAnsi="Times New Roman" w:cs="Times New Roman"/>
          <w:i/>
          <w:sz w:val="28"/>
          <w:szCs w:val="28"/>
        </w:rPr>
        <w:t>ДПС.</w:t>
      </w:r>
    </w:p>
    <w:p w:rsidR="002F48CA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 и методическое </w:t>
      </w:r>
      <w:r w:rsidRPr="00B0407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обеспечение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рисунки, картинки, мультипликационный фильм 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ядя Степа»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8CA" w:rsidRPr="00B04076" w:rsidRDefault="002F48CA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EE4" w:rsidRDefault="007E5EDA" w:rsidP="00A97B6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  <w:r w:rsidR="002F48CA" w:rsidRPr="00B040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300A" w:rsidRPr="00B04076" w:rsidRDefault="00FE300A" w:rsidP="00A97B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E75EC" w:rsidRPr="00AE75EC" w:rsidRDefault="00210EE4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75EC" w:rsidRPr="00AE75EC">
        <w:rPr>
          <w:color w:val="000000"/>
        </w:rPr>
        <w:t xml:space="preserve"> </w:t>
      </w:r>
      <w:r w:rsidR="00AE75EC"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 ребята! Вы, конечно же, знаете много мужественных профессий существующих сегодня, например, пожарный, военный ... А какие мужественные профессии вы еще знаете?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профессия связана с загадочными событиями, раскрытием преступлений, соблюдением  закона и порядка, справедливым возмездием?</w:t>
      </w:r>
    </w:p>
    <w:p w:rsid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казка:</w:t>
      </w: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 Когда я была маленькой, ходила в детский сад, то  считала таким дядю Стёпу</w:t>
      </w:r>
      <w:proofErr w:type="gramStart"/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Шел из школы ученик -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известный озорник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Он хотел созорничать,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знал, с чего начать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Шли из школы две подружки -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ых фартуках болтушки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ках - книжки и тетрадки,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А в тетрадках все в порядке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навстречу озорник,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нце - с двойками дневник,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Нет эмблемы на фуражке,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И ремень уже без пряжки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ли ученицы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От него посторониться -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Он столкнул их прямо в грязь,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Над косичками смеясь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Ни за что он их обидел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хожих на виду,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трамвай увидел -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Прицепился на ходу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ножку встал ногой,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Машет в воздухе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ой!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знал, что дядя Степа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 все издалека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знал, что дядя Степа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стит озорника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От дверей универмага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епа в тот же миг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 три огромных шага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ез площадь напрямик.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амвайном повороте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Снял с подножки сорванца: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чайте: где живете?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фамилия отца?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товым такого роста</w:t>
      </w:r>
    </w:p>
    <w:p w:rsidR="00AE75EC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ить запросто не 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E75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EE4" w:rsidRPr="00AE75EC" w:rsidRDefault="00AE75EC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сегодня мы с вами поговорим о профессии «Полицейский»</w:t>
      </w:r>
      <w:r w:rsidR="00210EE4" w:rsidRPr="00AE7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E4" w:rsidRPr="005A7C3B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A7C3B">
        <w:rPr>
          <w:rFonts w:ascii="Times New Roman" w:eastAsia="Times New Roman" w:hAnsi="Times New Roman" w:cs="Times New Roman"/>
          <w:i/>
          <w:sz w:val="28"/>
          <w:szCs w:val="28"/>
        </w:rPr>
        <w:t>История </w:t>
      </w:r>
      <w:r w:rsidRPr="005A7C3B">
        <w:rPr>
          <w:rFonts w:ascii="Times New Roman" w:eastAsia="Times New Roman" w:hAnsi="Times New Roman" w:cs="Times New Roman"/>
          <w:bCs/>
          <w:i/>
          <w:sz w:val="28"/>
          <w:szCs w:val="28"/>
        </w:rPr>
        <w:t>профессии</w:t>
      </w:r>
      <w:r w:rsidRPr="005A7C3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Полицейская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 функция возникла одновременно с появлением государства.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В 1715 году Пётр I создал в России службу охраны общественного порядка и назвал её 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B040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ицией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, что в переводе с греческого 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означало</w:t>
      </w:r>
      <w:r w:rsidRPr="00B0407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правление государством»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EE4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A7C3B">
        <w:rPr>
          <w:rFonts w:ascii="Times New Roman" w:eastAsia="Times New Roman" w:hAnsi="Times New Roman" w:cs="Times New Roman"/>
          <w:i/>
          <w:sz w:val="28"/>
          <w:szCs w:val="28"/>
        </w:rPr>
        <w:t>Различные направления этой </w:t>
      </w:r>
      <w:r w:rsidRPr="005A7C3B">
        <w:rPr>
          <w:rFonts w:ascii="Times New Roman" w:eastAsia="Times New Roman" w:hAnsi="Times New Roman" w:cs="Times New Roman"/>
          <w:bCs/>
          <w:i/>
          <w:sz w:val="28"/>
          <w:szCs w:val="28"/>
        </w:rPr>
        <w:t>профессии</w:t>
      </w:r>
      <w:r w:rsidR="00C84A76" w:rsidRPr="005A7C3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A7C3B" w:rsidRPr="005A7C3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767EA" w:rsidRPr="005A7C3B">
        <w:rPr>
          <w:rFonts w:ascii="Times New Roman" w:eastAsia="Times New Roman" w:hAnsi="Times New Roman" w:cs="Times New Roman"/>
          <w:i/>
          <w:sz w:val="28"/>
          <w:szCs w:val="28"/>
        </w:rPr>
        <w:t>просмотр презентации</w:t>
      </w:r>
      <w:r w:rsidR="002F48CA" w:rsidRPr="005A7C3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Start"/>
      <w:r w:rsidR="001A2DB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E141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FE1417">
        <w:rPr>
          <w:rFonts w:ascii="Times New Roman" w:eastAsia="Times New Roman" w:hAnsi="Times New Roman" w:cs="Times New Roman"/>
          <w:i/>
          <w:sz w:val="28"/>
          <w:szCs w:val="28"/>
        </w:rPr>
        <w:t>картинки прилагаются в приложении, в конце конспекта)</w:t>
      </w:r>
    </w:p>
    <w:p w:rsidR="00106C17" w:rsidRPr="005A7C3B" w:rsidRDefault="00106C17" w:rsidP="00A97B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48CA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511">
        <w:rPr>
          <w:rFonts w:ascii="Times New Roman" w:eastAsia="Times New Roman" w:hAnsi="Times New Roman" w:cs="Times New Roman"/>
          <w:b/>
          <w:sz w:val="28"/>
          <w:szCs w:val="28"/>
        </w:rPr>
        <w:t>Участковый</w:t>
      </w:r>
      <w:r w:rsidR="000971F0">
        <w:rPr>
          <w:rFonts w:ascii="Times New Roman" w:eastAsia="Times New Roman" w:hAnsi="Times New Roman" w:cs="Times New Roman"/>
          <w:sz w:val="28"/>
          <w:szCs w:val="28"/>
        </w:rPr>
        <w:t xml:space="preserve"> ( занимается охраной общественного порядка</w:t>
      </w:r>
      <w:proofErr w:type="gramStart"/>
      <w:r w:rsidR="000971F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971F0">
        <w:rPr>
          <w:rFonts w:ascii="Times New Roman" w:eastAsia="Times New Roman" w:hAnsi="Times New Roman" w:cs="Times New Roman"/>
          <w:sz w:val="28"/>
          <w:szCs w:val="28"/>
        </w:rPr>
        <w:t>обеспечением безопасности объекта на вверенной ему территории)</w:t>
      </w:r>
      <w:r w:rsidR="00106C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C17" w:rsidRPr="00B04076" w:rsidRDefault="00106C17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CA" w:rsidRDefault="00106C17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51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210EE4" w:rsidRPr="00051511">
        <w:rPr>
          <w:rFonts w:ascii="Times New Roman" w:eastAsia="Times New Roman" w:hAnsi="Times New Roman" w:cs="Times New Roman"/>
          <w:b/>
          <w:bCs/>
          <w:sz w:val="28"/>
          <w:szCs w:val="28"/>
        </w:rPr>
        <w:t>олицей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8F1E1"/>
        </w:rPr>
        <w:t>г</w:t>
      </w:r>
      <w:r w:rsidRPr="00106C17">
        <w:rPr>
          <w:rFonts w:ascii="Times New Roman" w:hAnsi="Times New Roman" w:cs="Times New Roman"/>
          <w:sz w:val="28"/>
          <w:szCs w:val="28"/>
          <w:shd w:val="clear" w:color="auto" w:fill="F8F1E1"/>
        </w:rPr>
        <w:t>лавная задача полицейского – поддержание правопорядка</w:t>
      </w:r>
      <w:r>
        <w:rPr>
          <w:rFonts w:ascii="Times New Roman" w:hAnsi="Times New Roman" w:cs="Times New Roman"/>
          <w:sz w:val="28"/>
          <w:szCs w:val="28"/>
          <w:shd w:val="clear" w:color="auto" w:fill="F8F1E1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5EC" w:rsidRPr="00106C17" w:rsidRDefault="00AE75EC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CA" w:rsidRDefault="00106C17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151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10EE4" w:rsidRPr="00051511">
        <w:rPr>
          <w:rFonts w:ascii="Times New Roman" w:eastAsia="Times New Roman" w:hAnsi="Times New Roman" w:cs="Times New Roman"/>
          <w:b/>
          <w:sz w:val="28"/>
          <w:szCs w:val="28"/>
        </w:rPr>
        <w:t>лед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и – это люд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стоят во главе следственно-оперативной группы, направляют и координируют ее действия.</w:t>
      </w:r>
      <w:proofErr w:type="gramEnd"/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ледователи сотрудничают с другими специалистами и организуют их работу. Это эксперты-криминалис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и и другие. </w:t>
      </w:r>
      <w:proofErr w:type="gramStart"/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я – это доказательство вины преступника или принятие решения о т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дозреваемый не вино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06C17" w:rsidRPr="00106C17" w:rsidRDefault="00106C17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CA" w:rsidRDefault="00106C17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51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10EE4" w:rsidRPr="00051511">
        <w:rPr>
          <w:rFonts w:ascii="Times New Roman" w:eastAsia="Times New Roman" w:hAnsi="Times New Roman" w:cs="Times New Roman"/>
          <w:b/>
          <w:sz w:val="28"/>
          <w:szCs w:val="28"/>
        </w:rPr>
        <w:t>перативный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раскрывают преступлени</w:t>
      </w:r>
      <w:proofErr w:type="gramStart"/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>я-</w:t>
      </w:r>
      <w:proofErr w:type="gramEnd"/>
      <w:r w:rsidRPr="00106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станавливают преступни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C17" w:rsidRPr="00B04076" w:rsidRDefault="00106C17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8CA" w:rsidRDefault="00CA2B0B" w:rsidP="00A97B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51511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210EE4" w:rsidRPr="00051511">
        <w:rPr>
          <w:rFonts w:ascii="Times New Roman" w:eastAsia="Times New Roman" w:hAnsi="Times New Roman" w:cs="Times New Roman"/>
          <w:b/>
          <w:sz w:val="28"/>
          <w:szCs w:val="28"/>
        </w:rPr>
        <w:t>ксперт-криминалист</w:t>
      </w:r>
      <w:r w:rsidR="00106C17" w:rsidRPr="00106C17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B4B4B"/>
          <w:sz w:val="21"/>
          <w:szCs w:val="21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106C17" w:rsidRP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>ксперты-криминалисты входят в состав оперативной группы и часто принимают непосредственное участие в осмотре места происшествия.</w:t>
      </w:r>
      <w:proofErr w:type="gramEnd"/>
      <w:r w:rsidR="00106C17" w:rsidRP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06C17" w:rsidRP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>Они работают со следами преступления и вещественными доказательствами, собранными на месте происшествия, используя различные методы криминали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CA2B0B" w:rsidRPr="00CA2B0B" w:rsidRDefault="00CA2B0B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B0B" w:rsidRPr="00CA2B0B" w:rsidRDefault="00CA2B0B" w:rsidP="00A97B6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51511">
        <w:rPr>
          <w:b/>
          <w:sz w:val="28"/>
          <w:szCs w:val="28"/>
        </w:rPr>
        <w:t>К</w:t>
      </w:r>
      <w:r w:rsidR="00210EE4" w:rsidRPr="00051511">
        <w:rPr>
          <w:b/>
          <w:sz w:val="28"/>
          <w:szCs w:val="28"/>
        </w:rPr>
        <w:t>инолог</w:t>
      </w:r>
      <w:r w:rsidRPr="00CA2B0B">
        <w:rPr>
          <w:rFonts w:ascii="Georgia" w:hAnsi="Georgia"/>
          <w:color w:val="333333"/>
          <w:sz w:val="28"/>
          <w:szCs w:val="28"/>
        </w:rPr>
        <w:t xml:space="preserve"> </w:t>
      </w:r>
      <w:r w:rsidRPr="00CA2B0B">
        <w:rPr>
          <w:sz w:val="28"/>
          <w:szCs w:val="28"/>
        </w:rPr>
        <w:t>(к</w:t>
      </w:r>
      <w:r w:rsidRPr="00CA2B0B">
        <w:rPr>
          <w:rStyle w:val="c0"/>
          <w:sz w:val="28"/>
          <w:szCs w:val="28"/>
        </w:rPr>
        <w:t>инолог занимается разведением и дрессировкой собак.</w:t>
      </w:r>
      <w:proofErr w:type="gramEnd"/>
      <w:r w:rsidRPr="00CA2B0B">
        <w:rPr>
          <w:rStyle w:val="c0"/>
          <w:sz w:val="28"/>
          <w:szCs w:val="28"/>
        </w:rPr>
        <w:t xml:space="preserve"> Есть специальные школы для собак, где их обучают. На учебно-дрессировочных </w:t>
      </w:r>
      <w:r w:rsidRPr="00CA2B0B">
        <w:rPr>
          <w:rStyle w:val="c0"/>
          <w:sz w:val="28"/>
          <w:szCs w:val="28"/>
        </w:rPr>
        <w:lastRenderedPageBreak/>
        <w:t>площадках он готовит собак-спасателей, поводырей для слепых, служебно-р</w:t>
      </w:r>
      <w:r>
        <w:rPr>
          <w:rStyle w:val="c0"/>
          <w:sz w:val="28"/>
          <w:szCs w:val="28"/>
        </w:rPr>
        <w:t>о</w:t>
      </w:r>
      <w:r w:rsidRPr="00CA2B0B">
        <w:rPr>
          <w:rStyle w:val="c0"/>
          <w:sz w:val="28"/>
          <w:szCs w:val="28"/>
        </w:rPr>
        <w:t>зыскных. Инструктирует владельцев собак, как выдрессировать их домашних любимцев. Участвует в национальных и международных выставках, соревнованиях, конкурсах и смотрах собак. Сотрудничает с клубами любителей собак.</w:t>
      </w:r>
    </w:p>
    <w:p w:rsidR="00CA2B0B" w:rsidRDefault="00CA2B0B" w:rsidP="00A97B6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proofErr w:type="gramStart"/>
      <w:r w:rsidRPr="00CA2B0B">
        <w:rPr>
          <w:rStyle w:val="c0"/>
          <w:sz w:val="28"/>
          <w:szCs w:val="28"/>
        </w:rPr>
        <w:t xml:space="preserve">Кинологи </w:t>
      </w:r>
      <w:r>
        <w:rPr>
          <w:rStyle w:val="c0"/>
          <w:sz w:val="28"/>
          <w:szCs w:val="28"/>
        </w:rPr>
        <w:t xml:space="preserve"> </w:t>
      </w:r>
      <w:r w:rsidRPr="00CA2B0B">
        <w:rPr>
          <w:rStyle w:val="c0"/>
          <w:sz w:val="28"/>
          <w:szCs w:val="28"/>
        </w:rPr>
        <w:t>работают в полиции, таможенной и пограничной службе, в питомниках по разведению собак, клубах собаководов).</w:t>
      </w:r>
      <w:proofErr w:type="gramEnd"/>
    </w:p>
    <w:p w:rsidR="00CA2B0B" w:rsidRPr="00CA2B0B" w:rsidRDefault="00CA2B0B" w:rsidP="00A97B6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A2B0B" w:rsidRDefault="00210EE4" w:rsidP="00A97B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511">
        <w:rPr>
          <w:rFonts w:ascii="Times New Roman" w:eastAsia="Times New Roman" w:hAnsi="Times New Roman" w:cs="Times New Roman"/>
          <w:b/>
          <w:sz w:val="28"/>
          <w:szCs w:val="28"/>
        </w:rPr>
        <w:t>ППС</w:t>
      </w:r>
      <w:r w:rsidR="00CA2B0B" w:rsidRPr="000515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2B0B" w:rsidRPr="00CA2B0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2B0B" w:rsidRPr="00CA2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CA2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A2B0B" w:rsidRPr="00CA2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ульно-постовая служба следит за соблюдением гражданами правопорядка на улицах, в парках и других общественных местах. На автомобилях, пешком, и даже верхом на лошадях они следят за поддержанием правопорядка, задерживают нарушителей. Ещё одна важная задача патрульно-постовой службы полиции - раскрытие преступлений по «горячим следам». Вырвал ли кто у женщины сумку, разбил ли фонарь - во всём разберутся современные постовые. Мелкое хулиганство, появление в нетрезвом виде в общественном месте – это основные составы правонарушений, пресекаемых сотрудниками патрульно-постовой службы полиции. В требованиях к кандидатам патрульно-постовой службы полиции особое внимание уделяется здоровью, физическому развитию, морально-психологическому состоянию, </w:t>
      </w:r>
      <w:proofErr w:type="gramStart"/>
      <w:r w:rsidR="00CA2B0B" w:rsidRPr="00CA2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CA2B0B" w:rsidRPr="00CA2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 характеризующие данные кандидата до его поступления на службу, начиная со школьной скамьи).</w:t>
      </w:r>
    </w:p>
    <w:p w:rsidR="002F48CA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E4" w:rsidRPr="00B04076" w:rsidRDefault="00210EE4" w:rsidP="00A97B60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051511">
        <w:rPr>
          <w:b/>
          <w:sz w:val="28"/>
          <w:szCs w:val="28"/>
        </w:rPr>
        <w:t>ДПС</w:t>
      </w:r>
      <w:r w:rsidRPr="00B04076">
        <w:rPr>
          <w:sz w:val="28"/>
          <w:szCs w:val="28"/>
        </w:rPr>
        <w:t xml:space="preserve"> </w:t>
      </w:r>
      <w:r w:rsidR="00CA2B0B" w:rsidRPr="00CA2B0B">
        <w:rPr>
          <w:sz w:val="28"/>
          <w:szCs w:val="28"/>
        </w:rPr>
        <w:t>(</w:t>
      </w:r>
      <w:r w:rsidR="00051511">
        <w:rPr>
          <w:sz w:val="28"/>
          <w:szCs w:val="28"/>
        </w:rPr>
        <w:t>р</w:t>
      </w:r>
      <w:r w:rsidR="00CA2B0B" w:rsidRPr="00CA2B0B">
        <w:rPr>
          <w:sz w:val="28"/>
          <w:szCs w:val="28"/>
        </w:rPr>
        <w:t>абота инспектора ДПС заключается в следующих обязанностях:</w:t>
      </w:r>
      <w:r w:rsidR="00051511">
        <w:rPr>
          <w:sz w:val="28"/>
          <w:szCs w:val="28"/>
        </w:rPr>
        <w:t xml:space="preserve"> </w:t>
      </w:r>
      <w:r w:rsidR="00CA2B0B" w:rsidRPr="00CA2B0B">
        <w:rPr>
          <w:sz w:val="28"/>
          <w:szCs w:val="28"/>
        </w:rPr>
        <w:t>регулирование движения транспорта и транспортных потоков на дорогах</w:t>
      </w:r>
      <w:r w:rsidR="00051511">
        <w:rPr>
          <w:sz w:val="28"/>
          <w:szCs w:val="28"/>
        </w:rPr>
        <w:t xml:space="preserve">; </w:t>
      </w:r>
      <w:r w:rsidR="00CA2B0B" w:rsidRPr="00CA2B0B">
        <w:rPr>
          <w:sz w:val="28"/>
          <w:szCs w:val="28"/>
        </w:rPr>
        <w:t>предупреждение аварийных ситуаций</w:t>
      </w:r>
      <w:r w:rsidR="00051511">
        <w:rPr>
          <w:sz w:val="28"/>
          <w:szCs w:val="28"/>
        </w:rPr>
        <w:t xml:space="preserve">; </w:t>
      </w:r>
      <w:r w:rsidR="00CA2B0B" w:rsidRPr="00CA2B0B">
        <w:rPr>
          <w:sz w:val="28"/>
          <w:szCs w:val="28"/>
        </w:rPr>
        <w:t>проверка водительских прав, технических паспортов владельцев автомобилей</w:t>
      </w:r>
      <w:r w:rsidR="00051511">
        <w:rPr>
          <w:sz w:val="28"/>
          <w:szCs w:val="28"/>
        </w:rPr>
        <w:t xml:space="preserve">; </w:t>
      </w:r>
      <w:r w:rsidR="00CA2B0B" w:rsidRPr="00CA2B0B">
        <w:rPr>
          <w:sz w:val="28"/>
          <w:szCs w:val="28"/>
        </w:rPr>
        <w:t>осмотр и выяснение причин дорожно-транспортных происшествий</w:t>
      </w:r>
      <w:r w:rsidR="00051511">
        <w:rPr>
          <w:sz w:val="28"/>
          <w:szCs w:val="28"/>
        </w:rPr>
        <w:t xml:space="preserve">; </w:t>
      </w:r>
      <w:r w:rsidR="00CA2B0B" w:rsidRPr="00CA2B0B">
        <w:rPr>
          <w:sz w:val="28"/>
          <w:szCs w:val="28"/>
        </w:rPr>
        <w:t>проверка состояния водителей при наличии в организме алкогольных или наркотических веществ</w:t>
      </w:r>
      <w:r w:rsidR="00051511">
        <w:rPr>
          <w:sz w:val="28"/>
          <w:szCs w:val="28"/>
        </w:rPr>
        <w:t xml:space="preserve">; </w:t>
      </w:r>
      <w:r w:rsidR="00CA2B0B" w:rsidRPr="00CA2B0B">
        <w:rPr>
          <w:sz w:val="28"/>
          <w:szCs w:val="28"/>
        </w:rPr>
        <w:t>участие в поиске разыскиваемых транспортных средств</w:t>
      </w:r>
      <w:r w:rsidR="00051511">
        <w:rPr>
          <w:sz w:val="28"/>
          <w:szCs w:val="28"/>
        </w:rPr>
        <w:t xml:space="preserve">; </w:t>
      </w:r>
      <w:r w:rsidR="00CA2B0B" w:rsidRPr="00CA2B0B">
        <w:rPr>
          <w:sz w:val="28"/>
          <w:szCs w:val="28"/>
        </w:rPr>
        <w:t>осмотр багажа и перевозимых грузов</w:t>
      </w:r>
      <w:r w:rsidR="00051511">
        <w:rPr>
          <w:sz w:val="28"/>
          <w:szCs w:val="28"/>
        </w:rPr>
        <w:t>;</w:t>
      </w:r>
      <w:proofErr w:type="gramEnd"/>
      <w:r w:rsidR="00051511">
        <w:rPr>
          <w:sz w:val="28"/>
          <w:szCs w:val="28"/>
        </w:rPr>
        <w:t xml:space="preserve"> </w:t>
      </w:r>
      <w:r w:rsidR="00CA2B0B" w:rsidRPr="00CA2B0B">
        <w:rPr>
          <w:sz w:val="28"/>
          <w:szCs w:val="28"/>
        </w:rPr>
        <w:t>просветительская деятельность по правилам дорожного движения</w:t>
      </w:r>
      <w:r w:rsidR="00051511">
        <w:rPr>
          <w:sz w:val="28"/>
          <w:szCs w:val="28"/>
        </w:rPr>
        <w:t xml:space="preserve">; </w:t>
      </w:r>
      <w:proofErr w:type="gramStart"/>
      <w:r w:rsidR="00CA2B0B" w:rsidRPr="00CA2B0B">
        <w:rPr>
          <w:sz w:val="28"/>
          <w:szCs w:val="28"/>
        </w:rPr>
        <w:t>контроль за</w:t>
      </w:r>
      <w:proofErr w:type="gramEnd"/>
      <w:r w:rsidR="00CA2B0B" w:rsidRPr="00CA2B0B">
        <w:rPr>
          <w:sz w:val="28"/>
          <w:szCs w:val="28"/>
        </w:rPr>
        <w:t xml:space="preserve"> профессиональной подготовкой водителей</w:t>
      </w:r>
      <w:r w:rsidR="00051511">
        <w:rPr>
          <w:sz w:val="28"/>
          <w:szCs w:val="28"/>
        </w:rPr>
        <w:t>)</w:t>
      </w:r>
      <w:r w:rsidR="00CA2B0B" w:rsidRPr="00CA2B0B">
        <w:rPr>
          <w:sz w:val="28"/>
          <w:szCs w:val="28"/>
        </w:rPr>
        <w:t>.</w:t>
      </w:r>
      <w:r w:rsidR="00051511" w:rsidRPr="00B04076">
        <w:rPr>
          <w:sz w:val="28"/>
          <w:szCs w:val="28"/>
        </w:rPr>
        <w:t xml:space="preserve"> </w:t>
      </w:r>
    </w:p>
    <w:p w:rsidR="00210EE4" w:rsidRPr="005A7C3B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A7C3B">
        <w:rPr>
          <w:rFonts w:ascii="Times New Roman" w:eastAsia="Times New Roman" w:hAnsi="Times New Roman" w:cs="Times New Roman"/>
          <w:i/>
          <w:sz w:val="28"/>
          <w:szCs w:val="28"/>
        </w:rPr>
        <w:t>) Загадки.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: - Теперь вы знаете, что у 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профессии 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B0407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лицейский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, есть несколько направлений. А сейчас я буду загадывать загадки, и вы должны буд</w:t>
      </w:r>
      <w:r w:rsidR="002F48CA" w:rsidRPr="00B040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="007E5EDA" w:rsidRPr="00B04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узнать</w:t>
      </w:r>
      <w:r w:rsidR="007E5EDA" w:rsidRPr="00B040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 о какой </w:t>
      </w:r>
      <w:r w:rsidR="002F48CA" w:rsidRPr="00B04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профессии идет реч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7B60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1) Папа у меня - герой!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Ходит в форме с кобурой!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Посреди ночного мрака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Где-то кража или драка?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Сразу по "</w:t>
      </w:r>
      <w:r w:rsidR="00191DA8" w:rsidRPr="00B040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02" звоните,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lastRenderedPageBreak/>
        <w:t>Папу моего зовите! 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B0407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лицейский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2) Кто движеньем управляет?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Кто машины пропускает?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На широкой мостовой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Машет жезлом.</w:t>
      </w:r>
      <w:r w:rsidR="0005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7E5EDA"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стовой)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3) Он – друзей четвероногих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Всеми признанный знаток,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Воспитатель очень строгий,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Крепко держит поводок.</w:t>
      </w:r>
      <w:r w:rsidR="0005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инолог)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4. Никто на свете так не может -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Одним движением руки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Остановить поток прохожих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И пропустить грузовики. </w:t>
      </w:r>
      <w:r w:rsidR="0005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егулировщик)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5. Он ездит на место преступления,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Исследует предметы и улики с места преступления.</w:t>
      </w:r>
      <w:r w:rsidR="0005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Эксперт-криминалист)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: Отгадайте, что это за произведение, и кто его </w:t>
      </w:r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исал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67EA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- Он с кокардой на фуражке,</w:t>
      </w:r>
    </w:p>
    <w:p w:rsidR="00B767EA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 он в шинели под ремнём.</w:t>
      </w:r>
    </w:p>
    <w:p w:rsidR="00B767EA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Ге</w:t>
      </w:r>
      <w:proofErr w:type="gramStart"/>
      <w:r w:rsidRPr="00B04076">
        <w:rPr>
          <w:rFonts w:ascii="Times New Roman" w:eastAsia="Times New Roman" w:hAnsi="Times New Roman" w:cs="Times New Roman"/>
          <w:sz w:val="28"/>
          <w:szCs w:val="28"/>
        </w:rPr>
        <w:t>рб стр</w:t>
      </w:r>
      <w:proofErr w:type="gramEnd"/>
      <w:r w:rsidRPr="00B04076">
        <w:rPr>
          <w:rFonts w:ascii="Times New Roman" w:eastAsia="Times New Roman" w:hAnsi="Times New Roman" w:cs="Times New Roman"/>
          <w:sz w:val="28"/>
          <w:szCs w:val="28"/>
        </w:rPr>
        <w:t>аны блестит на пряжке,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отразилось солнце в нём!» 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7E5EDA"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ядя Степа</w:t>
      </w:r>
      <w:r w:rsidR="007E5EDA"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» 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ергей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B0407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ладимирович Михалков</w:t>
      </w:r>
      <w:r w:rsidRPr="00B040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F48CA" w:rsidRPr="00B04076" w:rsidRDefault="002F48CA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: - Ребята, давайте сейчас посмотрим с вами этот замечательный мультфильм.</w:t>
      </w:r>
    </w:p>
    <w:p w:rsidR="00210EE4" w:rsidRPr="005A7C3B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7C3B">
        <w:rPr>
          <w:rFonts w:ascii="Times New Roman" w:eastAsia="Times New Roman" w:hAnsi="Times New Roman" w:cs="Times New Roman"/>
          <w:i/>
          <w:sz w:val="28"/>
          <w:szCs w:val="28"/>
        </w:rPr>
        <w:t>Просмотр мультфильма</w:t>
      </w:r>
      <w:r w:rsidR="007E5EDA" w:rsidRPr="005A7C3B">
        <w:rPr>
          <w:rFonts w:ascii="Times New Roman" w:eastAsia="Times New Roman" w:hAnsi="Times New Roman" w:cs="Times New Roman"/>
          <w:i/>
          <w:sz w:val="28"/>
          <w:szCs w:val="28"/>
        </w:rPr>
        <w:t xml:space="preserve"> « Дядя Степа- милиционер»</w:t>
      </w:r>
      <w:r w:rsidRPr="005A7C3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0EE4" w:rsidRPr="00B04076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: - Хотя теперь милиция 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полицией зовется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Но тот, кто был защитником, — тот им и остается!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Они немногословны, не любят разговоры,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Жезлом манипулируют, как будто бы жонглеры!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lastRenderedPageBreak/>
        <w:t>2) А если нарушение — раздастся вмиг свисток!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Кто за порядком смотрит, готов на марш-бросок!</w:t>
      </w:r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Защитники закона, блюстители порядка!</w:t>
      </w:r>
    </w:p>
    <w:p w:rsidR="00210EE4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Пускай же в вашей жизни все будет мирно, гладко!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FE1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417">
        <w:rPr>
          <w:rFonts w:ascii="Times New Roman" w:eastAsia="Times New Roman" w:hAnsi="Times New Roman" w:cs="Times New Roman"/>
          <w:color w:val="000000"/>
          <w:sz w:val="28"/>
          <w:szCs w:val="28"/>
        </w:rPr>
        <w:t>А хотели бы вы попробовать себя в роли полицейского, испытать свои способности к дедукции и логике, проявить внимательность и наблюдательность, смекалку и находчивость?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вам будут названы кем – то потерянные предметы, а вы должны узнать, кто их потерял…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лотой ключик (Буратино)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устальная туфелька (Золушка)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пеллер и банка с вареньем (</w:t>
      </w:r>
      <w:proofErr w:type="spellStart"/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лсон</w:t>
      </w:r>
      <w:proofErr w:type="spellEnd"/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глое изделие из теста  (Дед и баба)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битое корыто (Старуха)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Щука  (Емеля)</w:t>
      </w:r>
    </w:p>
    <w:p w:rsidR="00FE1417" w:rsidRP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поги (Кот в сапогах)</w:t>
      </w:r>
    </w:p>
    <w:p w:rsidR="00FE1417" w:rsidRDefault="00FE1417" w:rsidP="00A9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14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апочка яркого цвета (Красная шапочка)</w:t>
      </w:r>
    </w:p>
    <w:p w:rsidR="005A7C3B" w:rsidRPr="005A7C3B" w:rsidRDefault="00FE1417" w:rsidP="00A97B60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ю вам поиграть еще в одну игру. </w:t>
      </w:r>
      <w:r w:rsidR="005A7C3B" w:rsidRPr="005A7C3B">
        <w:rPr>
          <w:rFonts w:ascii="Times New Roman" w:eastAsia="Times New Roman" w:hAnsi="Times New Roman" w:cs="Times New Roman"/>
          <w:i/>
          <w:sz w:val="28"/>
          <w:szCs w:val="28"/>
        </w:rPr>
        <w:t>Дидактическая игра « Я заблудился»</w:t>
      </w:r>
      <w:r w:rsidR="008A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A16CE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="008A16CE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разыгрывают сценку : один ребенок играет роль Полицейского, другие несколько человек играют роль потерявшихся детей. </w:t>
      </w:r>
      <w:proofErr w:type="gramStart"/>
      <w:r w:rsidR="008A16CE">
        <w:rPr>
          <w:rFonts w:ascii="Times New Roman" w:eastAsia="Times New Roman" w:hAnsi="Times New Roman" w:cs="Times New Roman"/>
          <w:i/>
          <w:sz w:val="28"/>
          <w:szCs w:val="28"/>
        </w:rPr>
        <w:t>Потерявшиеся дети должны рассказать свое имя, фамилию и домашний адрес)</w:t>
      </w:r>
      <w:proofErr w:type="gramEnd"/>
    </w:p>
    <w:p w:rsidR="00210EE4" w:rsidRPr="00B04076" w:rsidRDefault="00210EE4" w:rsidP="00A97B6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</w:rPr>
        <w:t>Итог.</w:t>
      </w:r>
    </w:p>
    <w:p w:rsidR="002F48CA" w:rsidRDefault="00210EE4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0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48CA" w:rsidRPr="00B04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Что нового узнали о 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профессии Полицейский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2F48CA" w:rsidRPr="00B040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Какие качества должны быть у </w:t>
      </w:r>
      <w:r w:rsidRPr="00B04076">
        <w:rPr>
          <w:rFonts w:ascii="Times New Roman" w:eastAsia="Times New Roman" w:hAnsi="Times New Roman" w:cs="Times New Roman"/>
          <w:bCs/>
          <w:sz w:val="28"/>
          <w:szCs w:val="28"/>
        </w:rPr>
        <w:t>полицейского</w:t>
      </w:r>
      <w:r w:rsidRPr="00B04076">
        <w:rPr>
          <w:rFonts w:ascii="Times New Roman" w:eastAsia="Times New Roman" w:hAnsi="Times New Roman" w:cs="Times New Roman"/>
          <w:sz w:val="28"/>
          <w:szCs w:val="28"/>
        </w:rPr>
        <w:t>?</w:t>
      </w:r>
      <w:r w:rsidR="00B767EA" w:rsidRPr="00B04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0F7" w:rsidRPr="00B04076">
        <w:rPr>
          <w:rFonts w:ascii="Times New Roman" w:eastAsia="Times New Roman" w:hAnsi="Times New Roman" w:cs="Times New Roman"/>
          <w:sz w:val="28"/>
          <w:szCs w:val="28"/>
        </w:rPr>
        <w:t xml:space="preserve">Предлагаю вам дома совместно с родителями придумать рассказ или сказку, или рассказать о своем знакомом полицейском, записать на листе, нарисовать картинку, разукрасить и принести к нам в группу. Мы с вами прочитаем все ваши </w:t>
      </w:r>
      <w:r w:rsidR="00C84A76" w:rsidRPr="00B04076">
        <w:rPr>
          <w:rFonts w:ascii="Times New Roman" w:eastAsia="Times New Roman" w:hAnsi="Times New Roman" w:cs="Times New Roman"/>
          <w:sz w:val="28"/>
          <w:szCs w:val="28"/>
        </w:rPr>
        <w:t>творения и сделаем одну большую книгу. И будет у нас в группе книга, созданная вами.</w:t>
      </w:r>
    </w:p>
    <w:p w:rsidR="00051511" w:rsidRDefault="00051511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511" w:rsidRDefault="00051511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511" w:rsidRDefault="00051511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511" w:rsidRDefault="00051511" w:rsidP="00A9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511" w:rsidRDefault="00051511" w:rsidP="0005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511" w:rsidRDefault="00051511" w:rsidP="0005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511" w:rsidRDefault="00051511" w:rsidP="0005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511" w:rsidRPr="00B04076" w:rsidRDefault="00051511" w:rsidP="0005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C65" w:rsidRDefault="00977C65" w:rsidP="007E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97B60" w:rsidRDefault="00A97B60" w:rsidP="007E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\</w:t>
      </w:r>
    </w:p>
    <w:p w:rsidR="001A2DB7" w:rsidRPr="001A2DB7" w:rsidRDefault="001A2DB7" w:rsidP="001A2D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DB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</w:t>
      </w:r>
    </w:p>
    <w:p w:rsidR="007E5EDA" w:rsidRPr="007E5EDA" w:rsidRDefault="007E5EDA" w:rsidP="007E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E5E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астковый</w:t>
      </w:r>
    </w:p>
    <w:p w:rsidR="0006314F" w:rsidRDefault="002F48CA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24475" cy="3993357"/>
            <wp:effectExtent l="19050" t="0" r="9525" b="0"/>
            <wp:docPr id="2" name="Рисунок 1" descr="http://www.crimea9.ru/wp-content/uploads/2014/09/Narodnyj-uchastkov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imea9.ru/wp-content/uploads/2014/09/Narodnyj-uchastkovyj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DA" w:rsidRDefault="007E5EDA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DA" w:rsidRPr="007E5EDA" w:rsidRDefault="007E5EDA" w:rsidP="007E5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t>Полицейский</w:t>
      </w: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30775" cy="3698081"/>
            <wp:effectExtent l="19050" t="0" r="3175" b="0"/>
            <wp:docPr id="4" name="Рисунок 4" descr="http://cdn1.slus.name/62/be/62be85b3c1cecb8cdff88764c64d1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1.slus.name/62/be/62be85b3c1cecb8cdff88764c64d1a8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02" cy="370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DA" w:rsidRDefault="007E5EDA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DA" w:rsidRPr="007E5EDA" w:rsidRDefault="007E5EDA" w:rsidP="007E5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t>Следователь</w:t>
      </w: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4160520"/>
            <wp:effectExtent l="19050" t="0" r="0" b="0"/>
            <wp:docPr id="7" name="Рисунок 7" descr="http://bezformata.ru/content/Images/000/028/368/image28368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zformata.ru/content/Images/000/028/368/image283689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DA" w:rsidRPr="007E5EDA" w:rsidRDefault="007E5EDA" w:rsidP="007E5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t>Оперативный работник</w:t>
      </w:r>
    </w:p>
    <w:p w:rsidR="007E5EDA" w:rsidRDefault="007E5EDA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05425" cy="3790950"/>
            <wp:effectExtent l="19050" t="0" r="9525" b="0"/>
            <wp:docPr id="10" name="Рисунок 10" descr="https://im0-tub-ru.yandex.net/i?id=784dc0a73c2d51310c504e38b50722f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784dc0a73c2d51310c504e38b50722f8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DA" w:rsidRPr="007E5EDA" w:rsidRDefault="007E5EDA" w:rsidP="007E5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lastRenderedPageBreak/>
        <w:t>Эксперт - криминалист</w:t>
      </w:r>
    </w:p>
    <w:p w:rsidR="00962DA3" w:rsidRDefault="00962DA3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373638"/>
            <wp:effectExtent l="19050" t="0" r="3175" b="0"/>
            <wp:docPr id="13" name="Рисунок 13" descr="https://im0-tub-ru.yandex.net/i?id=99367d05b77fd9e5f6366c498ac06e9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99367d05b77fd9e5f6366c498ac06e93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DA3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45077"/>
            <wp:effectExtent l="19050" t="0" r="3175" b="0"/>
            <wp:docPr id="16" name="Рисунок 16" descr="http://krasnaya-pahra.ru/thumb/nj7qsdNMz0thg3UoiiOy9w/580r450/1388242/1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rasnaya-pahra.ru/thumb/nj7qsdNMz0thg3UoiiOy9w/580r450/1388242/197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DA" w:rsidRPr="007E5EDA" w:rsidRDefault="007E5EDA" w:rsidP="007E5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lastRenderedPageBreak/>
        <w:t>Кинолог</w:t>
      </w: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789389"/>
            <wp:effectExtent l="19050" t="0" r="0" b="0"/>
            <wp:docPr id="19" name="Рисунок 19" descr="http://www.playcast.ru/uploads/2015/06/20/1404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laycast.ru/uploads/2015/06/20/140408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8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DA" w:rsidRDefault="007E5EDA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DA" w:rsidRPr="007E5EDA" w:rsidRDefault="007E5EDA" w:rsidP="007E5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t>Патрульно-постовая служба</w:t>
      </w: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81675" cy="3844814"/>
            <wp:effectExtent l="19050" t="0" r="9525" b="0"/>
            <wp:docPr id="22" name="Рисунок 22" descr="https://im0-tub-ru.yandex.net/i?id=cbec38cd11a7b75d109608d0e0bc9ec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cbec38cd11a7b75d109608d0e0bc9ecb-l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F7" w:rsidRPr="007E5EDA" w:rsidRDefault="007E5EDA" w:rsidP="007E5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lastRenderedPageBreak/>
        <w:t>ДПС</w:t>
      </w: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67375" cy="3778250"/>
            <wp:effectExtent l="19050" t="0" r="9525" b="0"/>
            <wp:docPr id="25" name="Рисунок 25" descr="https://im0-tub-ru.yandex.net/i?id=8f47b59bc4fb7e38efd1f0ac336a0ee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8f47b59bc4fb7e38efd1f0ac336a0ee2-l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F7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F7" w:rsidRPr="00210EE4" w:rsidRDefault="007F50F7" w:rsidP="002F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07880" cy="4567619"/>
            <wp:effectExtent l="19050" t="0" r="7120" b="0"/>
            <wp:docPr id="28" name="Рисунок 28" descr="https://im0-tub-ru.yandex.net/i?id=ff01d54226547b8dd3d64abd27688f6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ff01d54226547b8dd3d64abd27688f62-l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60" cy="456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0F7" w:rsidRPr="00210EE4" w:rsidSect="0012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EE"/>
    <w:multiLevelType w:val="hybridMultilevel"/>
    <w:tmpl w:val="A324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89B"/>
    <w:multiLevelType w:val="hybridMultilevel"/>
    <w:tmpl w:val="660406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721F26"/>
    <w:multiLevelType w:val="hybridMultilevel"/>
    <w:tmpl w:val="48C87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5336F5"/>
    <w:multiLevelType w:val="hybridMultilevel"/>
    <w:tmpl w:val="37DEC8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BC6B05"/>
    <w:multiLevelType w:val="multilevel"/>
    <w:tmpl w:val="EC7A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4525D"/>
    <w:multiLevelType w:val="hybridMultilevel"/>
    <w:tmpl w:val="ECA04E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792E72"/>
    <w:multiLevelType w:val="multilevel"/>
    <w:tmpl w:val="F3B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01643"/>
    <w:multiLevelType w:val="hybridMultilevel"/>
    <w:tmpl w:val="55C496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E544ED"/>
    <w:multiLevelType w:val="hybridMultilevel"/>
    <w:tmpl w:val="15E43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F62C2B"/>
    <w:multiLevelType w:val="multilevel"/>
    <w:tmpl w:val="38B8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F2AED"/>
    <w:multiLevelType w:val="hybridMultilevel"/>
    <w:tmpl w:val="FB22EFF4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1">
    <w:nsid w:val="5CE203D1"/>
    <w:multiLevelType w:val="multilevel"/>
    <w:tmpl w:val="404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90373"/>
    <w:multiLevelType w:val="hybridMultilevel"/>
    <w:tmpl w:val="10284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D4C54"/>
    <w:multiLevelType w:val="hybridMultilevel"/>
    <w:tmpl w:val="EB3E68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85057DE"/>
    <w:multiLevelType w:val="multilevel"/>
    <w:tmpl w:val="60D2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00C4B"/>
    <w:multiLevelType w:val="hybridMultilevel"/>
    <w:tmpl w:val="722092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8D4FB6"/>
    <w:multiLevelType w:val="hybridMultilevel"/>
    <w:tmpl w:val="0DB6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6"/>
  </w:num>
  <w:num w:numId="5">
    <w:abstractNumId w:val="9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B36"/>
    <w:rsid w:val="00051511"/>
    <w:rsid w:val="0006314F"/>
    <w:rsid w:val="000971F0"/>
    <w:rsid w:val="000C4CAB"/>
    <w:rsid w:val="00106C17"/>
    <w:rsid w:val="001272A1"/>
    <w:rsid w:val="0019044A"/>
    <w:rsid w:val="00191DA8"/>
    <w:rsid w:val="001A2DB7"/>
    <w:rsid w:val="001B1298"/>
    <w:rsid w:val="00210EE4"/>
    <w:rsid w:val="002247E6"/>
    <w:rsid w:val="002F48CA"/>
    <w:rsid w:val="0038527A"/>
    <w:rsid w:val="00507B36"/>
    <w:rsid w:val="00521DB7"/>
    <w:rsid w:val="005A7C3B"/>
    <w:rsid w:val="005C28F5"/>
    <w:rsid w:val="00717C0B"/>
    <w:rsid w:val="0072203E"/>
    <w:rsid w:val="007E5EDA"/>
    <w:rsid w:val="007F50F7"/>
    <w:rsid w:val="008A16CE"/>
    <w:rsid w:val="008A7E28"/>
    <w:rsid w:val="00962DA3"/>
    <w:rsid w:val="00977C65"/>
    <w:rsid w:val="00A97B60"/>
    <w:rsid w:val="00AE75EC"/>
    <w:rsid w:val="00B04076"/>
    <w:rsid w:val="00B767EA"/>
    <w:rsid w:val="00BB6E0B"/>
    <w:rsid w:val="00C84A76"/>
    <w:rsid w:val="00CA2B0B"/>
    <w:rsid w:val="00E31506"/>
    <w:rsid w:val="00E408F1"/>
    <w:rsid w:val="00E64E36"/>
    <w:rsid w:val="00F311D7"/>
    <w:rsid w:val="00FE1417"/>
    <w:rsid w:val="00FE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A1"/>
  </w:style>
  <w:style w:type="paragraph" w:styleId="1">
    <w:name w:val="heading 1"/>
    <w:basedOn w:val="a"/>
    <w:link w:val="10"/>
    <w:uiPriority w:val="9"/>
    <w:qFormat/>
    <w:rsid w:val="00210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36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0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14F"/>
  </w:style>
  <w:style w:type="paragraph" w:styleId="a6">
    <w:name w:val="Normal (Web)"/>
    <w:basedOn w:val="a"/>
    <w:uiPriority w:val="99"/>
    <w:rsid w:val="0006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06314F"/>
    <w:rPr>
      <w:i/>
      <w:iCs/>
    </w:rPr>
  </w:style>
  <w:style w:type="paragraph" w:styleId="a8">
    <w:name w:val="Title"/>
    <w:basedOn w:val="a"/>
    <w:next w:val="a"/>
    <w:link w:val="a9"/>
    <w:qFormat/>
    <w:rsid w:val="0006314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631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10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10EE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21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10EE4"/>
    <w:rPr>
      <w:b/>
      <w:bCs/>
    </w:rPr>
  </w:style>
  <w:style w:type="character" w:styleId="ab">
    <w:name w:val="Hyperlink"/>
    <w:basedOn w:val="a0"/>
    <w:uiPriority w:val="99"/>
    <w:semiHidden/>
    <w:unhideWhenUsed/>
    <w:rsid w:val="00106C17"/>
    <w:rPr>
      <w:color w:val="0000FF"/>
      <w:u w:val="single"/>
    </w:rPr>
  </w:style>
  <w:style w:type="paragraph" w:customStyle="1" w:styleId="c3">
    <w:name w:val="c3"/>
    <w:basedOn w:val="a"/>
    <w:rsid w:val="00CA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2B0B"/>
  </w:style>
  <w:style w:type="paragraph" w:customStyle="1" w:styleId="c1">
    <w:name w:val="c1"/>
    <w:basedOn w:val="a"/>
    <w:rsid w:val="00CA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136B-31C7-4F32-8DCE-B74B7F2D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7-03-22T17:20:00Z</cp:lastPrinted>
  <dcterms:created xsi:type="dcterms:W3CDTF">2017-03-13T16:32:00Z</dcterms:created>
  <dcterms:modified xsi:type="dcterms:W3CDTF">2017-04-09T16:54:00Z</dcterms:modified>
</cp:coreProperties>
</file>